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9A" w:rsidRDefault="005F5E9A">
      <w:pPr>
        <w:autoSpaceDE w:val="0"/>
        <w:autoSpaceDN w:val="0"/>
        <w:spacing w:after="78" w:line="220" w:lineRule="exact"/>
      </w:pPr>
    </w:p>
    <w:p w:rsidR="005F5E9A" w:rsidRPr="006E19F7" w:rsidRDefault="00F5386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F5E9A" w:rsidRDefault="00F53867">
      <w:pPr>
        <w:autoSpaceDE w:val="0"/>
        <w:autoSpaceDN w:val="0"/>
        <w:spacing w:before="670" w:after="0" w:line="230" w:lineRule="auto"/>
        <w:ind w:left="15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E14F2A" w:rsidRDefault="00E14F2A">
      <w:pPr>
        <w:autoSpaceDE w:val="0"/>
        <w:autoSpaceDN w:val="0"/>
        <w:spacing w:before="670" w:after="0" w:line="230" w:lineRule="auto"/>
        <w:ind w:left="15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естного самоуправления</w:t>
      </w:r>
    </w:p>
    <w:p w:rsidR="00E14F2A" w:rsidRDefault="00E14F2A">
      <w:pPr>
        <w:autoSpaceDE w:val="0"/>
        <w:autoSpaceDN w:val="0"/>
        <w:spacing w:before="670" w:after="0" w:line="230" w:lineRule="auto"/>
        <w:ind w:left="15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орода Владикавказ</w:t>
      </w:r>
    </w:p>
    <w:p w:rsidR="00E14F2A" w:rsidRPr="006E19F7" w:rsidRDefault="00E14F2A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 №38 (многопрофильная) им. В.М. Дегоева</w:t>
      </w:r>
    </w:p>
    <w:p w:rsidR="005F5E9A" w:rsidRPr="00ED7A90" w:rsidRDefault="005F5E9A">
      <w:pPr>
        <w:autoSpaceDE w:val="0"/>
        <w:autoSpaceDN w:val="0"/>
        <w:spacing w:before="672" w:after="1376" w:line="230" w:lineRule="auto"/>
        <w:ind w:right="3048"/>
        <w:jc w:val="right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382"/>
        <w:gridCol w:w="3540"/>
        <w:gridCol w:w="3380"/>
      </w:tblGrid>
      <w:tr w:rsidR="005F5E9A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F5E9A" w:rsidRDefault="00F53867" w:rsidP="00D256AB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50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5F5E9A">
        <w:trPr>
          <w:trHeight w:hRule="exact" w:val="20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F5E9A" w:rsidRDefault="00F53867" w:rsidP="00D256A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. директора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5F5E9A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174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</w:p>
        </w:tc>
      </w:tr>
      <w:tr w:rsidR="005F5E9A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5F5E9A" w:rsidRDefault="00F53867" w:rsidP="00D256AB">
            <w:pPr>
              <w:autoSpaceDE w:val="0"/>
              <w:autoSpaceDN w:val="0"/>
              <w:spacing w:before="2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202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5F5E9A">
        <w:trPr>
          <w:trHeight w:val="253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before="6" w:after="0" w:line="230" w:lineRule="auto"/>
              <w:rPr>
                <w:lang w:val="ru-RU"/>
              </w:rPr>
            </w:pPr>
          </w:p>
        </w:tc>
        <w:tc>
          <w:tcPr>
            <w:tcW w:w="3500" w:type="dxa"/>
            <w:vMerge/>
          </w:tcPr>
          <w:p w:rsidR="005F5E9A" w:rsidRDefault="005F5E9A"/>
        </w:tc>
        <w:tc>
          <w:tcPr>
            <w:tcW w:w="3500" w:type="dxa"/>
            <w:vMerge/>
          </w:tcPr>
          <w:p w:rsidR="005F5E9A" w:rsidRDefault="005F5E9A"/>
        </w:tc>
      </w:tr>
      <w:tr w:rsidR="005F5E9A">
        <w:trPr>
          <w:trHeight w:val="497"/>
        </w:trPr>
        <w:tc>
          <w:tcPr>
            <w:tcW w:w="3500" w:type="dxa"/>
            <w:vMerge/>
          </w:tcPr>
          <w:p w:rsidR="005F5E9A" w:rsidRDefault="005F5E9A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5F5E9A" w:rsidRDefault="00F53867" w:rsidP="00D256A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5F5E9A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F5E9A" w:rsidRPr="00D256AB" w:rsidRDefault="005F5E9A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3500" w:type="dxa"/>
            <w:vMerge/>
          </w:tcPr>
          <w:p w:rsidR="005F5E9A" w:rsidRDefault="005F5E9A"/>
        </w:tc>
        <w:tc>
          <w:tcPr>
            <w:tcW w:w="3500" w:type="dxa"/>
            <w:vMerge/>
          </w:tcPr>
          <w:p w:rsidR="005F5E9A" w:rsidRDefault="005F5E9A"/>
        </w:tc>
      </w:tr>
    </w:tbl>
    <w:p w:rsidR="005F5E9A" w:rsidRPr="00D256AB" w:rsidRDefault="005F5E9A" w:rsidP="00D256AB">
      <w:pPr>
        <w:autoSpaceDE w:val="0"/>
        <w:autoSpaceDN w:val="0"/>
        <w:spacing w:before="122" w:after="0" w:line="230" w:lineRule="auto"/>
        <w:rPr>
          <w:lang w:val="ru-RU"/>
        </w:rPr>
      </w:pPr>
    </w:p>
    <w:p w:rsidR="005F5E9A" w:rsidRPr="00ED7A90" w:rsidRDefault="00F53867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D7A90">
        <w:rPr>
          <w:lang w:val="ru-RU"/>
        </w:rPr>
        <w:br/>
      </w: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AE15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7059</w:t>
      </w: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5F5E9A" w:rsidRPr="006E19F7" w:rsidRDefault="00F53867">
      <w:pPr>
        <w:autoSpaceDE w:val="0"/>
        <w:autoSpaceDN w:val="0"/>
        <w:spacing w:before="166" w:after="0" w:line="262" w:lineRule="auto"/>
        <w:ind w:left="3456" w:right="3312"/>
        <w:jc w:val="center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5F5E9A" w:rsidRPr="006E19F7" w:rsidRDefault="00F53867">
      <w:pPr>
        <w:autoSpaceDE w:val="0"/>
        <w:autoSpaceDN w:val="0"/>
        <w:spacing w:before="672" w:after="0" w:line="262" w:lineRule="auto"/>
        <w:ind w:left="3024" w:right="2880"/>
        <w:jc w:val="center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62" w:bottom="962" w:left="738" w:header="720" w:footer="720" w:gutter="0"/>
          <w:cols w:space="720" w:equalWidth="0">
            <w:col w:w="10500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98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ладикавказ 2021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101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216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F5E9A" w:rsidRPr="006E19F7" w:rsidRDefault="00F53867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5F5E9A" w:rsidRPr="006E19F7" w:rsidRDefault="00F53867">
      <w:pPr>
        <w:autoSpaceDE w:val="0"/>
        <w:autoSpaceDN w:val="0"/>
        <w:spacing w:before="264" w:after="0" w:line="262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5F5E9A" w:rsidRPr="006E19F7" w:rsidRDefault="00F53867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5F5E9A" w:rsidRPr="006E19F7" w:rsidRDefault="00F5386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5F5E9A" w:rsidRPr="006E19F7" w:rsidRDefault="00F53867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5F5E9A" w:rsidRPr="006E19F7" w:rsidRDefault="00F53867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5F5E9A" w:rsidRPr="006E19F7" w:rsidRDefault="00F53867">
      <w:pPr>
        <w:autoSpaceDE w:val="0"/>
        <w:autoSpaceDN w:val="0"/>
        <w:spacing w:before="262"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6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5F5E9A" w:rsidRPr="006E19F7" w:rsidRDefault="00F53867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5F5E9A" w:rsidRPr="006E19F7" w:rsidRDefault="00F53867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5F5E9A" w:rsidRPr="006E19F7" w:rsidRDefault="00F53867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5F5E9A" w:rsidRPr="006E19F7" w:rsidRDefault="00F5386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5F5E9A" w:rsidRPr="006E19F7" w:rsidRDefault="00F5386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5F5E9A" w:rsidRPr="006E19F7" w:rsidRDefault="00F538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5F5E9A" w:rsidRPr="006E19F7" w:rsidRDefault="00F53867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5F5E9A" w:rsidRPr="006E19F7" w:rsidRDefault="00F53867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5F5E9A" w:rsidRPr="006E19F7" w:rsidRDefault="00F538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5F5E9A" w:rsidRPr="006E19F7" w:rsidRDefault="00F53867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6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5F5E9A" w:rsidRPr="006E19F7" w:rsidRDefault="00F538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5F5E9A" w:rsidRPr="006E19F7" w:rsidRDefault="00F5386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5F5E9A" w:rsidRPr="006E19F7" w:rsidRDefault="00F53867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аудировании языковой, в том числе контекстуальной, догадки.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- ных высказываний ключевых слов, план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F5E9A" w:rsidRPr="006E19F7" w:rsidRDefault="00F53867">
      <w:pPr>
        <w:autoSpaceDE w:val="0"/>
        <w:autoSpaceDN w:val="0"/>
        <w:spacing w:before="262"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F5E9A" w:rsidRPr="006E19F7" w:rsidRDefault="00F53867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6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5F5E9A" w:rsidRPr="006E19F7" w:rsidRDefault="00F53867">
      <w:pPr>
        <w:autoSpaceDE w:val="0"/>
        <w:autoSpaceDN w:val="0"/>
        <w:spacing w:before="264"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90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F5E9A" w:rsidRPr="006E19F7" w:rsidRDefault="00F53867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F5E9A" w:rsidRPr="006E19F7" w:rsidRDefault="00F53867">
      <w:pPr>
        <w:autoSpaceDE w:val="0"/>
        <w:autoSpaceDN w:val="0"/>
        <w:spacing w:before="262" w:after="0" w:line="230" w:lineRule="auto"/>
        <w:rPr>
          <w:lang w:val="ru-RU"/>
        </w:rPr>
      </w:pP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F5E9A" w:rsidRPr="006E19F7" w:rsidRDefault="00F5386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5F5E9A" w:rsidRPr="006E19F7" w:rsidRDefault="00F5386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6" w:line="220" w:lineRule="exact"/>
        <w:rPr>
          <w:lang w:val="ru-RU"/>
        </w:rPr>
      </w:pPr>
    </w:p>
    <w:p w:rsidR="005F5E9A" w:rsidRPr="006E19F7" w:rsidRDefault="00F538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E19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6E19F7">
        <w:rPr>
          <w:lang w:val="ru-RU"/>
        </w:rPr>
        <w:br/>
      </w: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5F5E9A" w:rsidRPr="006E19F7" w:rsidRDefault="00F538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6E19F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6" w:line="220" w:lineRule="exact"/>
        <w:rPr>
          <w:lang w:val="ru-RU"/>
        </w:rPr>
      </w:pPr>
    </w:p>
    <w:p w:rsidR="005F5E9A" w:rsidRPr="006E19F7" w:rsidRDefault="00F53867">
      <w:pPr>
        <w:autoSpaceDE w:val="0"/>
        <w:autoSpaceDN w:val="0"/>
        <w:spacing w:after="0" w:line="271" w:lineRule="auto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5F5E9A" w:rsidRPr="006E19F7" w:rsidRDefault="00F5386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E19F7">
        <w:rPr>
          <w:lang w:val="ru-RU"/>
        </w:rPr>
        <w:tab/>
      </w:r>
      <w:r w:rsidRPr="006E19F7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5F5E9A" w:rsidRPr="006E19F7" w:rsidRDefault="005F5E9A">
      <w:pPr>
        <w:rPr>
          <w:lang w:val="ru-RU"/>
        </w:rPr>
        <w:sectPr w:rsidR="005F5E9A" w:rsidRPr="006E19F7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5F5E9A" w:rsidRPr="006E19F7" w:rsidRDefault="005F5E9A">
      <w:pPr>
        <w:autoSpaceDE w:val="0"/>
        <w:autoSpaceDN w:val="0"/>
        <w:spacing w:after="64" w:line="220" w:lineRule="exact"/>
        <w:rPr>
          <w:lang w:val="ru-RU"/>
        </w:rPr>
      </w:pPr>
    </w:p>
    <w:p w:rsidR="005F5E9A" w:rsidRDefault="00F5386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F5E9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9A" w:rsidRDefault="005F5E9A"/>
        </w:tc>
      </w:tr>
      <w:tr w:rsidR="005F5E9A">
        <w:trPr>
          <w:trHeight w:hRule="exact" w:val="10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</w:t>
            </w:r>
          </w:p>
          <w:p w:rsidR="005F5E9A" w:rsidRPr="006E19F7" w:rsidRDefault="00F5386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2.09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ечь учителя по ведению урока.</w:t>
            </w:r>
          </w:p>
          <w:p w:rsidR="005F5E9A" w:rsidRPr="006E19F7" w:rsidRDefault="00F53867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слух и понимать связно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ителя, одноклассника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е на знакомом языково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Использ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при восприятии на слух текстов, содержащих незнакомые слова.Игнорир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, не мешающие поним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 тему прочитанного текста.</w:t>
            </w:r>
          </w:p>
          <w:p w:rsidR="005F5E9A" w:rsidRPr="006E19F7" w:rsidRDefault="00F5386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.Соотносить текст/части текста с иллюстрациями.Читать про себя и находить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адаптированных аутентичных текстах, содержащих отдельные незнакомые слов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у.Понимать интернациональные слова в контексте. Игнорировать незнакомые слова, не мешающие понимать основное содержан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.Пользоваться сносками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острановедческим справочником.Находить значение отдельных незнакомых слов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язычном словаре учебника.Читать про себя и понимать запрашиваемую информацию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несплошных текстах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е).Работать с информацией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, таблица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ы (слова, словосочетания, речевые клиш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J9vkH9ZreF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218837?</w:t>
            </w:r>
          </w:p>
          <w:p w:rsidR="005F5E9A" w:rsidRDefault="00F53867">
            <w:pPr>
              <w:autoSpaceDE w:val="0"/>
              <w:autoSpaceDN w:val="0"/>
              <w:spacing w:before="20" w:after="0" w:line="37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/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exam/test/training_spec/313691/task/1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 w:rsidRPr="00E14F2A">
        <w:trPr>
          <w:trHeight w:hRule="exact" w:val="10824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9406" w:after="0" w:line="254" w:lineRule="auto"/>
              <w:ind w:left="72" w:right="144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</w:tr>
      <w:tr w:rsidR="005F5E9A">
        <w:trPr>
          <w:trHeight w:hRule="exact" w:val="83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06.10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(интернациональные слова, слова, образованные путем аффиксации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.Использовать в речи предложения с простым глагольным, составным именным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ным глагольным сказуемыми.Распознавать и употреблять в устной и письменной реч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е морфологические формы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конструкции английского языка в рамках тематического содержания речи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решаемой коммуникативной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ей.Распознавать в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(существительные, прилагательные, смысловые глаголы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речевого поведенческого этикета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е/странах изучаемого языка в отобранных ситуациях общения («В семье», «В школе», «На улице»).Понимать и использовать в устной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 наиболее употребительную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ую фоновую лексику и реалии в рамках отобранного тематического содержания.Владеть базовыми знаниями о социокультурном портрете родной страны и страны/стран изучаемог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.Правильно оформлять свой адрес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йском языке (в анкете, в формуляре).Кратко представлять Россию; некоторые культурн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я родной страны и страны/стран изучаемого языка.Находить сходство и различие в традициях родной страны и страны/стран изучаемог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.Систематизировать и анализир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42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7Y28sQVFVLc https://www.youtube.com/watch?v=eH9A-Pc2O5A https://uchebnik.mos.ru/material/app/268138?</w:t>
            </w:r>
          </w:p>
          <w:p w:rsidR="005F5E9A" w:rsidRDefault="00F5386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/catalogue</w:t>
            </w:r>
          </w:p>
        </w:tc>
      </w:tr>
      <w:tr w:rsidR="005F5E9A">
        <w:trPr>
          <w:trHeight w:hRule="exact" w:val="123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27.10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 тему прочитанного текст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37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Selce8fafog https://www.youtube.com/watch?v=1Ckh0kPs-HU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Pr="006E19F7" w:rsidRDefault="00F53867">
      <w:pPr>
        <w:autoSpaceDE w:val="0"/>
        <w:autoSpaceDN w:val="0"/>
        <w:spacing w:before="1000" w:after="0" w:line="257" w:lineRule="auto"/>
        <w:ind w:left="6496" w:right="5472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ть логическую последовательнос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фактов.Соотносить текст/части текста с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ллюстрациями.Читать про себя и находить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сложных адаптированных аутентичных текстах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прашиваемую информацию, представленную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вном виде.Использование внешних формаль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ов текста (подзаголовки, иллюстраци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носки) для понимания основного содержания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читанного текста.Догадываться о значени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х слов по сходству с русским языком, п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ообразовательным элементам, п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ексту.Понимать интернациональные слова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ексте. Игнорировать незнакомые слова, н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ешающие понимать основное содержани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.Пользоваться сносками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ингвострановедческим справочником.Находи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чение отдельных незнакомых слов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уязычном словаре учебника.Читать про себя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запрашиваемую информацию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несплошных текста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таблице).Работать с информацией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таблица).;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пущенные буквы в слове.Правильн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тавлять знаки препинания: запятую пр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числении и обращении; апостроф (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кращенных формах глаголов (глагола-связк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тяжательном падеже имен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97"/>
          <w:sz w:val="16"/>
        </w:rPr>
        <w:t>Case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авить знаки препинания в конце предложения: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чку в конце повествовательного предложения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просительный знак в конце вопросительног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, восклицательный знак в конц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ктронном сообщении личного характера знак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пинания, диктуемые его форматом,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нормами, принятыми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ане/странах изучаемого языка.;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отдельные социокультурны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ы речевого поведенческого этикета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ане/странах изучаемого языка в отобран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туациях общения («В семье», «В школе», «На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лице»).Понимать и использовать в устной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исьменной речи наиболее употребительную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атическую фоновую лексику и реалии в рамка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обранного тематического содержания.Владе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азовыми знаниями о социокультурном портрет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одной страны и страны/стран изучаемог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зыка.Правильно оформлять свой адрес на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глийском языке (в анкете, в формуляре).Кратк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ять Россию; некоторые культурны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вления родной страны и страны/стран изучаемог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языка.Находить сходство и различие в традициях</w:t>
      </w:r>
    </w:p>
    <w:p w:rsidR="005F5E9A" w:rsidRPr="006E19F7" w:rsidRDefault="005F5E9A">
      <w:pPr>
        <w:rPr>
          <w:lang w:val="ru-RU"/>
        </w:rPr>
        <w:sectPr w:rsidR="005F5E9A" w:rsidRPr="006E19F7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 w:rsidRPr="00E14F2A">
        <w:trPr>
          <w:trHeight w:hRule="exact" w:val="1239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11758" w:after="0" w:line="250" w:lineRule="auto"/>
              <w:ind w:left="72" w:right="672"/>
              <w:jc w:val="both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ой стра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</w:tr>
      <w:tr w:rsidR="005F5E9A">
        <w:trPr>
          <w:trHeight w:hRule="exact" w:val="81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7.11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Обращаться с просьбой, вежливо соглашаться/не соглашаться выполнить просьбу; приглашать собеседника к совместной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вежливо соглашаться/н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на предложен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иллюстрации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английского языка, соблюдая норм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я звуков. Соблюдать правильно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 в изолированном слове, фразе.Соблюдать правило отсутствия ударения на служебных словах (артиклях, союзах, предлогах).Различ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ый тип предложения по ег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.Членить предложение на смысловые группы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слове.Правильн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влять знаки препинания: запятую пр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ении и обращении; апостроф (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ращенных формах глаголов (глагола-связки, вспомогательного и модального);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яжательном падеже имен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ого предложения. Расставлять в электронном сообщении личного характера знаки препинания, диктуемые его форматом,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, принятыми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е/странах изучаемого язы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33481? menuReferrer=catalogue</w:t>
            </w:r>
          </w:p>
          <w:p w:rsidR="005F5E9A" w:rsidRDefault="00F53867">
            <w:pPr>
              <w:autoSpaceDE w:val="0"/>
              <w:autoSpaceDN w:val="0"/>
              <w:spacing w:before="212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32731? menuReferrer=catalogue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0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>
        <w:trPr>
          <w:trHeight w:hRule="exact" w:val="838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1.12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Обращаться с просьбой, вежливо соглашаться/не соглашаться выполнить просьбу; приглашать собеседника к совместной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вежливо соглашаться/н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на предложен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иллюстрации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ечь учителя по ведению урока.</w:t>
            </w:r>
          </w:p>
          <w:p w:rsidR="005F5E9A" w:rsidRPr="006E19F7" w:rsidRDefault="00F53867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слух и понимать связно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ителя, одноклассника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е на знакомом языково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Использ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при восприятии на слух текстов, содержащих незнакомые слова.Игнорир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, не мешающие поним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491242? menuReferrer=catalogue</w:t>
            </w:r>
          </w:p>
          <w:p w:rsidR="005F5E9A" w:rsidRDefault="00F53867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1137? menuReferrer=catalogue</w:t>
            </w:r>
          </w:p>
          <w:p w:rsidR="005F5E9A" w:rsidRDefault="00F53867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exam/test/training_spec/304117/task/1</w:t>
            </w:r>
          </w:p>
        </w:tc>
      </w:tr>
      <w:tr w:rsidR="005F5E9A">
        <w:trPr>
          <w:trHeight w:hRule="exact" w:val="146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, школьная жизнь, школьная форма, изучаемые предметы.</w:t>
            </w:r>
          </w:p>
          <w:p w:rsidR="005F5E9A" w:rsidRDefault="00F53867">
            <w:pPr>
              <w:autoSpaceDE w:val="0"/>
              <w:autoSpaceDN w:val="0"/>
              <w:spacing w:before="32" w:after="0" w:line="25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29.12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Описывать объект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схеме.Передавать содержан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 с опорой на вопросы, план, ключевые слова и/или иллюстрации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Кратко излагать результа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ой проектной работы.Работ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 и в группе при выполнен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37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73/main/30935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292?</w:t>
            </w:r>
          </w:p>
          <w:p w:rsidR="005F5E9A" w:rsidRDefault="00F53867">
            <w:pPr>
              <w:autoSpaceDE w:val="0"/>
              <w:autoSpaceDN w:val="0"/>
              <w:spacing w:before="20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99234?</w:t>
            </w:r>
          </w:p>
          <w:p w:rsidR="005F5E9A" w:rsidRDefault="00F53867">
            <w:pPr>
              <w:autoSpaceDE w:val="0"/>
              <w:autoSpaceDN w:val="0"/>
              <w:spacing w:before="18" w:after="0" w:line="42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74/start/229475/ https://uchebnik.mos.ru/exam/test/training_spec/326128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Pr="006E19F7" w:rsidRDefault="00F53867">
      <w:pPr>
        <w:tabs>
          <w:tab w:val="left" w:pos="11214"/>
        </w:tabs>
        <w:autoSpaceDE w:val="0"/>
        <w:autoSpaceDN w:val="0"/>
        <w:spacing w:before="2394" w:after="0" w:line="245" w:lineRule="auto"/>
        <w:ind w:left="6496" w:right="720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ектной работы.; </w:t>
      </w:r>
      <w:r w:rsidRPr="006E19F7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97"/>
          <w:sz w:val="16"/>
        </w:rPr>
        <w:t>https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7"/>
          <w:sz w:val="16"/>
        </w:rPr>
        <w:t>uchebnik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000000"/>
          <w:w w:val="97"/>
          <w:sz w:val="16"/>
        </w:rPr>
        <w:t>mos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000000"/>
          <w:w w:val="97"/>
          <w:sz w:val="16"/>
        </w:rPr>
        <w:t>ru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000000"/>
          <w:w w:val="97"/>
          <w:sz w:val="16"/>
        </w:rPr>
        <w:t>exam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000000"/>
          <w:w w:val="97"/>
          <w:sz w:val="16"/>
        </w:rPr>
        <w:t>test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000000"/>
          <w:w w:val="97"/>
          <w:sz w:val="16"/>
        </w:rPr>
        <w:t>training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_</w:t>
      </w:r>
      <w:r>
        <w:rPr>
          <w:rFonts w:ascii="Times New Roman" w:eastAsia="Times New Roman" w:hAnsi="Times New Roman"/>
          <w:color w:val="000000"/>
          <w:w w:val="97"/>
          <w:sz w:val="16"/>
        </w:rPr>
        <w:t>spec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326128 Понимать речь учителя по ведению урока.</w:t>
      </w:r>
    </w:p>
    <w:p w:rsidR="005F5E9A" w:rsidRPr="006E19F7" w:rsidRDefault="00F53867">
      <w:pPr>
        <w:autoSpaceDE w:val="0"/>
        <w:autoSpaceDN w:val="0"/>
        <w:spacing w:before="20" w:after="0" w:line="254" w:lineRule="auto"/>
        <w:ind w:left="6496" w:right="5472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познавать на слух и понимать связно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сказывание учителя, одноклассника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строенное на знакомом языковом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е.Вербально/невербально реагировать на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лышанное. Воспринимать на слух и понима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ое содержание несложных аутентич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ов, содержащие отдельные незнакомы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.Определять тему прослушанного текста.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инимать на слух и понимать запрашиваемую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формацию, представленную в явном виде,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сложных аутентичных текстах, содержащи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ьные незнакомые слова.Использова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зыковую догадку при восприятии на слух текстов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незнакомые слова.Игнорирова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е текста.;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про себя и понимать основное содержани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сложных адаптированных аутентичных текстов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е отдельные незнакомы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Определять тему прочитанного текста.</w:t>
      </w:r>
    </w:p>
    <w:p w:rsidR="005F5E9A" w:rsidRPr="006E19F7" w:rsidRDefault="00F53867">
      <w:pPr>
        <w:autoSpaceDE w:val="0"/>
        <w:autoSpaceDN w:val="0"/>
        <w:spacing w:before="20" w:after="0" w:line="257" w:lineRule="auto"/>
        <w:ind w:left="6496" w:right="5472"/>
        <w:rPr>
          <w:lang w:val="ru-RU"/>
        </w:rPr>
      </w:pP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ть логическую последовательнос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фактов.Соотносить текст/части текста с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ллюстрациями.Читать про себя и находить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сложных адаптированных аутентичных текстах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прашиваемую информацию, представленную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вном виде.Использование внешних формальны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ов текста (подзаголовки, иллюстраци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носки) для понимания основного содержания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читанного текста.Догадываться о значени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х слов по сходству с русским языком, п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ообразовательным элементам, п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ексту.Понимать интернациональные слова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ексте. Игнорировать незнакомые слова, н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ешающие понимать основное содержание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.Пользоваться сносками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ингвострановедческим справочником.Находи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чение отдельных незнакомых слов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уязычном словаре учебника.Читать про себя 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запрашиваемую информацию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несплошных текстах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таблице).Работать с информацией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таблица).;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пущенные буквы в слове.Правильн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тавлять знаки препинания: запятую при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числении и обращении; апостроф (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кращенных формах глаголов (глагола-связки,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тяжательном падеже имен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97"/>
          <w:sz w:val="16"/>
        </w:rPr>
        <w:t>Case</w:t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авить знаки препинания в конце предложения: </w:t>
      </w:r>
      <w:r w:rsidRPr="006E19F7">
        <w:rPr>
          <w:lang w:val="ru-RU"/>
        </w:rPr>
        <w:br/>
      </w:r>
      <w:r w:rsidRPr="006E19F7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очку в конце повествовательного предложения,</w:t>
      </w:r>
    </w:p>
    <w:p w:rsidR="005F5E9A" w:rsidRPr="006E19F7" w:rsidRDefault="005F5E9A">
      <w:pPr>
        <w:rPr>
          <w:lang w:val="ru-RU"/>
        </w:rPr>
        <w:sectPr w:rsidR="005F5E9A" w:rsidRPr="006E19F7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 w:rsidRPr="00E14F2A">
        <w:trPr>
          <w:trHeight w:hRule="exact" w:val="1471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13152" w:after="0" w:line="254" w:lineRule="auto"/>
              <w:ind w:left="72" w:right="144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, принятыми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е/странах изучаемого языка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5F5E9A">
            <w:pPr>
              <w:rPr>
                <w:lang w:val="ru-RU"/>
              </w:rPr>
            </w:pPr>
          </w:p>
        </w:tc>
      </w:tr>
      <w:tr w:rsidR="005F5E9A">
        <w:trPr>
          <w:trHeight w:hRule="exact" w:val="80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86" w:after="0" w:line="254" w:lineRule="auto"/>
              <w:ind w:left="72" w:right="144"/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3.01.202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слове.Правильн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влять знаки препинания: запятую пр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ении и обращении; апостроф (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ращенных формах глаголов (глагола-связки, вспомогательного и модального);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яжательном падеже имен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ого предложения. Расставлять в электронном сообщении личного характера знаки препинания, диктуемые его форматом,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, принятыми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е/странах изучаемого языка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(интернациональные слова, слова, образованные путем аффиксации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.Использовать в речи предложения с простым глагольным, составным именным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ным глагольным сказуемыми.Распознавать и употреблять в устной и письменной реч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е морфологические формы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конструкции английского языка в рамках тематического содержания речи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решаемой коммуникативной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ей.Распознавать в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 (существительные, прилагательные, смысловые глаголы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420" w:lineRule="auto"/>
              <w:ind w:left="72" w:right="31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exam/test/training_spec/335405/task/1 https://uchebnik.mos.ru/exam/test/training_spec/287029/task/1 https://uchebnik.mos.ru/material_view/atomic_objects/311229?</w:t>
            </w:r>
          </w:p>
          <w:p w:rsidR="005F5E9A" w:rsidRDefault="00F5386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0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>
        <w:trPr>
          <w:trHeight w:hRule="exact" w:val="74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8.02.202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 тему прочитанного текста.</w:t>
            </w:r>
          </w:p>
          <w:p w:rsidR="005F5E9A" w:rsidRPr="006E19F7" w:rsidRDefault="00F5386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.Соотносить текст/части текста с иллюстрациями.Читать про себя и находить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адаптированных аутентичных текстах, содержащих отдельные незнакомые слов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у.Понимать интернациональные слова в контексте. Игнорировать незнакомые слова, не мешающие понимать основное содержан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.Пользоваться сносками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острановедческим справочником.Находить значение отдельных незнакомых слов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язычном словаре учебника.Читать про себя и понимать запрашиваемую информацию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несплошных текстах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е).Работать с информацией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, таблица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420" w:lineRule="auto"/>
              <w:ind w:left="72" w:right="192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55/ https://resh.edu.ru/subject/lesson/504/ https://resh.edu.ru/subject/lesson/507/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>
        <w:trPr>
          <w:trHeight w:hRule="exact" w:val="87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1.03.202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ечь учителя по ведению урока.</w:t>
            </w:r>
          </w:p>
          <w:p w:rsidR="005F5E9A" w:rsidRPr="006E19F7" w:rsidRDefault="00F5386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слух и понимать связно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ителя, одноклассника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е на знакомом языковом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Использ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при восприятии на слух текстов, содержащих незнакомые слова.Игнорир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, не мешающие поним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(интернациональные слова, слова, образованные путем аффиксации).;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речевого поведенческого этикета в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е/странах изучаемого языка в отобранных ситуациях общения («В семье», «В школе», «На улице»).Понимать и использовать в устной 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 наиболее употребительную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ую фоновую лексику и реалии в рамках отобранного тематического содержания.Владеть базовыми знаниями о социокультурном портрете родной страны и страны/стран изучаемог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.Правильно оформлять свой адрес на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йском языке (в анкете, в формуляре).Кратко представлять Россию; некоторые культурные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я родной страны и страны/стран изучаемого языка.Находить сходство и различие в традициях родной страны и страны/стран изучаемого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.Систематизировать и анализировать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17552857? menuReferrer=catalogue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>
        <w:trPr>
          <w:trHeight w:hRule="exact" w:val="92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6E19F7" w:rsidRDefault="00F53867">
            <w:pPr>
              <w:autoSpaceDE w:val="0"/>
              <w:autoSpaceDN w:val="0"/>
              <w:spacing w:before="88" w:after="0" w:line="271" w:lineRule="auto"/>
              <w:ind w:left="72" w:right="144"/>
              <w:rPr>
                <w:lang w:val="ru-RU"/>
              </w:rPr>
            </w:pP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еографическое положение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культурные особенности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национальные праздники, </w:t>
            </w:r>
            <w:r w:rsidRPr="006E19F7">
              <w:rPr>
                <w:lang w:val="ru-RU"/>
              </w:rPr>
              <w:br/>
            </w:r>
            <w:r w:rsidRPr="006E19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26.03.202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F5386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 тему прочитанного текста.</w:t>
            </w:r>
          </w:p>
          <w:p w:rsidR="005F5E9A" w:rsidRPr="00ED7A90" w:rsidRDefault="00F5386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.Соотносить текст/части текста с иллюстрациями.Читать про себя и находить в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адаптированных аутентичных текстах, содержащих отдельные незнакомые слова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у.Понимать интернациональные слова в контексте. Игнорировать незнакомые слова, не мешающие понимать основное содержани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.Пользоваться сносками и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острановедческим справочником.Находить значение отдельных незнакомых слов в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язычном словаре учебника.Читать про себя и понимать запрашиваемую информацию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несплошных текстах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е).Работать с информацией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, таблица).;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английского языка, соблюдая нормы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я звуков. Соблюдать правильно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 в изолированном слове, фразе.Соблюдать правило отсутствия ударения на служебных словах (артиклях, союзах, предлогах).Различать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ый тип предложения по его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.Членить предложение на смысловые группы.;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изученные лексически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, словосочетания, речевые клише); интернациональные слова, синонимы.Узнавать простые словообразовательные элементы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, префиксы).Группировать слова по их тематической принадлежности.Опираться на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в процессе чтения и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31695452? menuReferrer=catalogue</w:t>
            </w:r>
          </w:p>
          <w:p w:rsidR="005F5E9A" w:rsidRDefault="00F53867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exam/test/training_spec/34045/task/1</w:t>
            </w:r>
          </w:p>
        </w:tc>
      </w:tr>
      <w:tr w:rsidR="005F5E9A">
        <w:trPr>
          <w:trHeight w:hRule="exact" w:val="1170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F5386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29.04.202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F538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ечь учителя по ведению урока.</w:t>
            </w:r>
          </w:p>
          <w:p w:rsidR="005F5E9A" w:rsidRDefault="00F53867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слух и понимать связно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ителя, одноклассника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е на знакомом языковом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Вербально/невербально реагировать на услышан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принимать на слух и понимать основное содержание несложных аутентичны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904437? menuReferrer=catalogue</w:t>
            </w:r>
          </w:p>
          <w:p w:rsidR="005F5E9A" w:rsidRDefault="00F53867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035213? menuReferrer=catalogue</w:t>
            </w:r>
          </w:p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3602"/>
        <w:gridCol w:w="1116"/>
        <w:gridCol w:w="4372"/>
      </w:tblGrid>
      <w:tr w:rsidR="005F5E9A" w:rsidRPr="00E14F2A">
        <w:trPr>
          <w:trHeight w:hRule="exact" w:val="11724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F53867">
            <w:pPr>
              <w:autoSpaceDE w:val="0"/>
              <w:autoSpaceDN w:val="0"/>
              <w:spacing w:before="1552" w:after="0" w:line="254" w:lineRule="auto"/>
              <w:ind w:left="72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, содержащие отдельные незнакомы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Использовать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ую догадку при восприятии на слух текстов, содержащих незнакомые слова.Игнорировать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, не мешающие понимать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 тему прочитанного текста.</w:t>
            </w:r>
          </w:p>
          <w:p w:rsidR="005F5E9A" w:rsidRPr="00ED7A90" w:rsidRDefault="00F53867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.Соотносить текст/части текста с иллюстрациями.Читать про себя и находить в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адаптированных аутентичных текстах, содержащих отдельные незнакомые слова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у.Понимать интернациональные слова в контексте. Игнорировать незнакомые слова, не мешающие понимать основное содержание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.Пользоваться сносками и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острановедческим справочником.Находить значение отдельных незнакомых слов в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язычном словаре учебника.Читать про себя и понимать запрашиваемую информацию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несплошных текстах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е).Работать с информацией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, таблица).;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, предложения в соответствии с решаемой коммуникативной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ей.Восстанавливать предложение, текст в соответствии с решаемой учебной задачей.Писать поздравления с праздниками (с Новым годом,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м, днём рождения) с выражением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желаний.Заполнять анкеты и формуляры: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ать о себе основные сведения (имя, фамилия, возраст, страна проживания, любимое занятия и т.д.).Писать электронное сообщение личного </w:t>
            </w:r>
            <w:r w:rsidRPr="00ED7A90">
              <w:rPr>
                <w:lang w:val="ru-RU"/>
              </w:rPr>
              <w:br/>
            </w: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: сообщать краткие сведения о себе и запрашивать аналогичную информацию о друге по переписке; выражать благодарность.Фиксировать нуж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5F5E9A">
            <w:pPr>
              <w:rPr>
                <w:lang w:val="ru-RU"/>
              </w:rPr>
            </w:pP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5F5E9A">
            <w:pPr>
              <w:rPr>
                <w:lang w:val="ru-RU"/>
              </w:rPr>
            </w:pPr>
          </w:p>
        </w:tc>
      </w:tr>
      <w:tr w:rsidR="005F5E9A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Pr="00ED7A90" w:rsidRDefault="00F5386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D7A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F538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E9A" w:rsidRDefault="005F5E9A"/>
        </w:tc>
      </w:tr>
    </w:tbl>
    <w:p w:rsidR="005F5E9A" w:rsidRDefault="005F5E9A">
      <w:pPr>
        <w:autoSpaceDE w:val="0"/>
        <w:autoSpaceDN w:val="0"/>
        <w:spacing w:after="0" w:line="14" w:lineRule="exact"/>
      </w:pPr>
    </w:p>
    <w:p w:rsidR="005F5E9A" w:rsidRDefault="005F5E9A">
      <w:pPr>
        <w:sectPr w:rsidR="005F5E9A">
          <w:pgSz w:w="16840" w:h="11900"/>
          <w:pgMar w:top="0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sectPr w:rsidR="005F5E9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5F5E9A" w:rsidRDefault="005F5E9A">
      <w:pPr>
        <w:autoSpaceDE w:val="0"/>
        <w:autoSpaceDN w:val="0"/>
        <w:spacing w:after="78" w:line="220" w:lineRule="exact"/>
      </w:pPr>
    </w:p>
    <w:p w:rsidR="005F5E9A" w:rsidRDefault="00F538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F5E9A" w:rsidRDefault="00F5386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F5E9A" w:rsidRPr="00ED7A90" w:rsidRDefault="00F53867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</w:t>
      </w:r>
      <w:r w:rsidRPr="00E14F2A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. 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 xml:space="preserve">ООО«ДРОФА»; АО «Издательство Просвещение»; </w:t>
      </w:r>
      <w:r w:rsidRPr="00ED7A90">
        <w:rPr>
          <w:lang w:val="ru-RU"/>
        </w:rPr>
        <w:br/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F5E9A" w:rsidRPr="00ED7A90" w:rsidRDefault="00F53867">
      <w:pPr>
        <w:autoSpaceDE w:val="0"/>
        <w:autoSpaceDN w:val="0"/>
        <w:spacing w:before="262" w:after="0" w:line="230" w:lineRule="auto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F5E9A" w:rsidRPr="00ED7A90" w:rsidRDefault="00F53867">
      <w:pPr>
        <w:autoSpaceDE w:val="0"/>
        <w:autoSpaceDN w:val="0"/>
        <w:spacing w:before="502" w:after="0" w:line="230" w:lineRule="auto"/>
        <w:rPr>
          <w:lang w:val="ru-RU"/>
        </w:rPr>
      </w:pP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по обучению говорению</w:t>
      </w:r>
    </w:p>
    <w:p w:rsidR="005F5E9A" w:rsidRPr="00ED7A90" w:rsidRDefault="00F53867">
      <w:pPr>
        <w:autoSpaceDE w:val="0"/>
        <w:autoSpaceDN w:val="0"/>
        <w:spacing w:before="408" w:after="0" w:line="230" w:lineRule="auto"/>
        <w:rPr>
          <w:lang w:val="ru-RU"/>
        </w:rPr>
      </w:pP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по обучению чтению вслух</w:t>
      </w:r>
    </w:p>
    <w:p w:rsidR="005F5E9A" w:rsidRPr="00ED7A90" w:rsidRDefault="00F53867">
      <w:pPr>
        <w:autoSpaceDE w:val="0"/>
        <w:autoSpaceDN w:val="0"/>
        <w:spacing w:before="406" w:after="0" w:line="271" w:lineRule="auto"/>
        <w:rPr>
          <w:lang w:val="ru-RU"/>
        </w:rPr>
      </w:pP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к ориентировочной основе деятельности учителя иностранного языка при работе над развитием коммуникативных умений, языковых навыков, социокультурных знаний на уровне основного общего образования</w:t>
      </w:r>
    </w:p>
    <w:p w:rsidR="005F5E9A" w:rsidRPr="00ED7A90" w:rsidRDefault="00F53867">
      <w:pPr>
        <w:autoSpaceDE w:val="0"/>
        <w:autoSpaceDN w:val="0"/>
        <w:spacing w:before="262" w:after="0" w:line="230" w:lineRule="auto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F5E9A" w:rsidRPr="00ED7A90" w:rsidRDefault="00F53867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dmet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Anglijskij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ik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5F5E9A" w:rsidRPr="00ED7A90" w:rsidRDefault="00F5386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acher</w:t>
      </w:r>
    </w:p>
    <w:p w:rsidR="005F5E9A" w:rsidRPr="00ED7A90" w:rsidRDefault="00F5386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d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document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46635368?</w:t>
      </w:r>
      <w:r>
        <w:rPr>
          <w:rFonts w:ascii="Times New Roman" w:eastAsia="Times New Roman" w:hAnsi="Times New Roman"/>
          <w:color w:val="000000"/>
          <w:sz w:val="24"/>
        </w:rPr>
        <w:t>menuReferrer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ue</w:t>
      </w:r>
    </w:p>
    <w:p w:rsidR="005F5E9A" w:rsidRPr="00ED7A90" w:rsidRDefault="00F5386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3/</w:t>
      </w:r>
      <w:r>
        <w:rPr>
          <w:rFonts w:ascii="Times New Roman" w:eastAsia="Times New Roman" w:hAnsi="Times New Roman"/>
          <w:color w:val="000000"/>
          <w:sz w:val="24"/>
        </w:rPr>
        <w:t>document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/50948014/</w:t>
      </w:r>
      <w:r>
        <w:rPr>
          <w:rFonts w:ascii="Times New Roman" w:eastAsia="Times New Roman" w:hAnsi="Times New Roman"/>
          <w:color w:val="000000"/>
          <w:sz w:val="24"/>
        </w:rPr>
        <w:t>view</w:t>
      </w:r>
    </w:p>
    <w:p w:rsidR="005F5E9A" w:rsidRPr="00ED7A90" w:rsidRDefault="005F5E9A">
      <w:pPr>
        <w:rPr>
          <w:lang w:val="ru-RU"/>
        </w:rPr>
        <w:sectPr w:rsidR="005F5E9A" w:rsidRPr="00ED7A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5E9A" w:rsidRPr="00ED7A90" w:rsidRDefault="005F5E9A">
      <w:pPr>
        <w:autoSpaceDE w:val="0"/>
        <w:autoSpaceDN w:val="0"/>
        <w:spacing w:after="78" w:line="220" w:lineRule="exact"/>
        <w:rPr>
          <w:lang w:val="ru-RU"/>
        </w:rPr>
      </w:pPr>
    </w:p>
    <w:p w:rsidR="005F5E9A" w:rsidRPr="00ED7A90" w:rsidRDefault="00F53867">
      <w:pPr>
        <w:autoSpaceDE w:val="0"/>
        <w:autoSpaceDN w:val="0"/>
        <w:spacing w:after="0" w:line="230" w:lineRule="auto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F5E9A" w:rsidRPr="00ED7A90" w:rsidRDefault="00F53867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D7A90">
        <w:rPr>
          <w:lang w:val="ru-RU"/>
        </w:rPr>
        <w:br/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УМК "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" Афанасьева,Михеева, доска, проектор, ноутбук, наглядные материалы</w:t>
      </w:r>
    </w:p>
    <w:p w:rsidR="005F5E9A" w:rsidRPr="00ED7A90" w:rsidRDefault="00F53867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D7A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D7A90">
        <w:rPr>
          <w:lang w:val="ru-RU"/>
        </w:rPr>
        <w:br/>
      </w:r>
      <w:r w:rsidRPr="00ED7A90">
        <w:rPr>
          <w:rFonts w:ascii="Times New Roman" w:eastAsia="Times New Roman" w:hAnsi="Times New Roman"/>
          <w:color w:val="000000"/>
          <w:sz w:val="24"/>
          <w:lang w:val="ru-RU"/>
        </w:rPr>
        <w:t>Проектор, ноутбук, тетради для контрольных работ</w:t>
      </w:r>
    </w:p>
    <w:p w:rsidR="005F5E9A" w:rsidRPr="00ED7A90" w:rsidRDefault="005F5E9A">
      <w:pPr>
        <w:rPr>
          <w:lang w:val="ru-RU"/>
        </w:rPr>
        <w:sectPr w:rsidR="005F5E9A" w:rsidRPr="00ED7A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867" w:rsidRPr="00ED7A90" w:rsidRDefault="00F53867">
      <w:pPr>
        <w:rPr>
          <w:lang w:val="ru-RU"/>
        </w:rPr>
      </w:pPr>
    </w:p>
    <w:sectPr w:rsidR="00F53867" w:rsidRPr="00ED7A9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8009D"/>
    <w:rsid w:val="000B03B5"/>
    <w:rsid w:val="0015074B"/>
    <w:rsid w:val="0027615C"/>
    <w:rsid w:val="0029639D"/>
    <w:rsid w:val="00326F90"/>
    <w:rsid w:val="00516B3D"/>
    <w:rsid w:val="005F5E9A"/>
    <w:rsid w:val="00644A04"/>
    <w:rsid w:val="006E19F7"/>
    <w:rsid w:val="009D5D2B"/>
    <w:rsid w:val="00AA1D8D"/>
    <w:rsid w:val="00AE152D"/>
    <w:rsid w:val="00B31B74"/>
    <w:rsid w:val="00B47730"/>
    <w:rsid w:val="00CB0664"/>
    <w:rsid w:val="00D256AB"/>
    <w:rsid w:val="00D60E44"/>
    <w:rsid w:val="00E14F2A"/>
    <w:rsid w:val="00ED7A90"/>
    <w:rsid w:val="00F53867"/>
    <w:rsid w:val="00F8002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A1EEF-F941-4055-B067-859408A0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78</Words>
  <Characters>57447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za</cp:lastModifiedBy>
  <cp:revision>10</cp:revision>
  <dcterms:created xsi:type="dcterms:W3CDTF">2022-03-31T11:09:00Z</dcterms:created>
  <dcterms:modified xsi:type="dcterms:W3CDTF">2022-04-15T10:16:00Z</dcterms:modified>
</cp:coreProperties>
</file>